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5F04" w14:textId="77958081" w:rsidR="00D667A8" w:rsidRDefault="00D5537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2</w:t>
      </w:r>
      <w:r w:rsidR="00131312">
        <w:rPr>
          <w:rFonts w:ascii="Arial" w:hAnsi="Arial"/>
          <w:b/>
          <w:sz w:val="28"/>
        </w:rPr>
        <w:t>3</w:t>
      </w:r>
      <w:r w:rsidR="00D667A8">
        <w:rPr>
          <w:rFonts w:ascii="Arial" w:hAnsi="Arial"/>
          <w:b/>
          <w:sz w:val="28"/>
        </w:rPr>
        <w:t>/20</w:t>
      </w:r>
      <w:r>
        <w:rPr>
          <w:rFonts w:ascii="Arial" w:hAnsi="Arial"/>
          <w:b/>
          <w:sz w:val="28"/>
        </w:rPr>
        <w:t>2</w:t>
      </w:r>
      <w:r w:rsidR="00131312">
        <w:rPr>
          <w:rFonts w:ascii="Arial" w:hAnsi="Arial"/>
          <w:b/>
          <w:sz w:val="28"/>
        </w:rPr>
        <w:t>5</w:t>
      </w:r>
      <w:r w:rsidR="00D667A8">
        <w:rPr>
          <w:rFonts w:ascii="Arial" w:hAnsi="Arial"/>
          <w:b/>
          <w:sz w:val="28"/>
        </w:rPr>
        <w:t xml:space="preserve"> COUNCIL NOMINATION FORM</w:t>
      </w:r>
    </w:p>
    <w:p w14:paraId="529DCF67" w14:textId="6D73F7AA" w:rsidR="00525783" w:rsidRDefault="00D90FDB" w:rsidP="002275EF">
      <w:pPr>
        <w:tabs>
          <w:tab w:val="left" w:pos="580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03D2B" wp14:editId="4F1BBBBE">
                <wp:simplePos x="0" y="0"/>
                <wp:positionH relativeFrom="column">
                  <wp:posOffset>2609850</wp:posOffset>
                </wp:positionH>
                <wp:positionV relativeFrom="paragraph">
                  <wp:posOffset>6419850</wp:posOffset>
                </wp:positionV>
                <wp:extent cx="3571875" cy="39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6F90" w14:textId="77777777" w:rsidR="00130E79" w:rsidRPr="00130E79" w:rsidRDefault="00130E79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130E79">
                              <w:rPr>
                                <w:rFonts w:ascii="Trebuchet MS" w:hAnsi="Trebuchet MS"/>
                                <w:b/>
                              </w:rPr>
                              <w:t xml:space="preserve">                                                     P.T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6003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505.5pt;width:281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Lq9QEAAMo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" stroked="f">
                <v:textbox>
                  <w:txbxContent>
                    <w:p w14:paraId="67B36F90" w14:textId="77777777" w:rsidR="00130E79" w:rsidRPr="00130E79" w:rsidRDefault="00130E79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130E79">
                        <w:rPr>
                          <w:rFonts w:ascii="Trebuchet MS" w:hAnsi="Trebuchet MS"/>
                          <w:b/>
                        </w:rPr>
                        <w:t xml:space="preserve">                                                     P.T.O.</w:t>
                      </w:r>
                    </w:p>
                  </w:txbxContent>
                </v:textbox>
              </v:shape>
            </w:pict>
          </mc:Fallback>
        </mc:AlternateContent>
      </w:r>
      <w:r w:rsidR="00A25E6C" w:rsidRPr="00AC51A8">
        <w:rPr>
          <w:rFonts w:ascii="Arial Narrow" w:hAnsi="Arial Narrow" w:cs="Arial"/>
          <w:b/>
          <w:sz w:val="22"/>
          <w:szCs w:val="22"/>
        </w:rPr>
        <w:t xml:space="preserve">To be </w:t>
      </w:r>
      <w:r w:rsidR="008F5756" w:rsidRPr="00AC51A8">
        <w:rPr>
          <w:rFonts w:ascii="Arial Narrow" w:hAnsi="Arial Narrow" w:cs="Arial"/>
          <w:b/>
          <w:sz w:val="22"/>
          <w:szCs w:val="22"/>
        </w:rPr>
        <w:t>completed</w:t>
      </w:r>
      <w:r w:rsidR="00A25E6C" w:rsidRPr="00AC51A8">
        <w:rPr>
          <w:rFonts w:ascii="Arial Narrow" w:hAnsi="Arial Narrow" w:cs="Arial"/>
          <w:b/>
          <w:sz w:val="22"/>
          <w:szCs w:val="22"/>
        </w:rPr>
        <w:t xml:space="preserve"> by </w:t>
      </w:r>
      <w:r w:rsidR="009121DA">
        <w:rPr>
          <w:rFonts w:ascii="Arial Narrow" w:hAnsi="Arial Narrow" w:cs="Arial"/>
          <w:b/>
          <w:sz w:val="22"/>
          <w:szCs w:val="22"/>
        </w:rPr>
        <w:t>Full Members in</w:t>
      </w:r>
      <w:r w:rsidR="00A25E6C" w:rsidRPr="00AC51A8">
        <w:rPr>
          <w:rFonts w:ascii="Arial Narrow" w:hAnsi="Arial Narrow" w:cs="Arial"/>
          <w:b/>
          <w:sz w:val="22"/>
          <w:szCs w:val="22"/>
        </w:rPr>
        <w:t xml:space="preserve"> </w:t>
      </w:r>
      <w:r w:rsidR="00F00703" w:rsidRPr="00AC51A8">
        <w:rPr>
          <w:rFonts w:ascii="Arial Narrow" w:hAnsi="Arial Narrow" w:cs="Arial"/>
          <w:b/>
          <w:sz w:val="22"/>
          <w:szCs w:val="22"/>
        </w:rPr>
        <w:t>Good Standing</w:t>
      </w:r>
      <w:r w:rsidR="00A25E6C" w:rsidRPr="00AC51A8">
        <w:rPr>
          <w:rFonts w:ascii="Arial Narrow" w:hAnsi="Arial Narrow" w:cs="Arial"/>
          <w:b/>
          <w:sz w:val="22"/>
          <w:szCs w:val="22"/>
        </w:rPr>
        <w:t xml:space="preserve"> and dispatched </w:t>
      </w:r>
      <w:r w:rsidR="008F5756" w:rsidRPr="00AC51A8">
        <w:rPr>
          <w:rFonts w:ascii="Arial Narrow" w:hAnsi="Arial Narrow" w:cs="Arial"/>
          <w:b/>
          <w:sz w:val="22"/>
          <w:szCs w:val="22"/>
        </w:rPr>
        <w:t>not later than</w:t>
      </w:r>
      <w:r w:rsidR="00DA13E0">
        <w:rPr>
          <w:rFonts w:ascii="Arial Narrow" w:hAnsi="Arial Narrow" w:cs="Arial"/>
          <w:b/>
          <w:sz w:val="22"/>
          <w:szCs w:val="22"/>
        </w:rPr>
        <w:t xml:space="preserve"> January </w:t>
      </w:r>
      <w:r w:rsidR="00131312">
        <w:rPr>
          <w:rFonts w:ascii="Arial Narrow" w:hAnsi="Arial Narrow" w:cs="Arial"/>
          <w:b/>
          <w:sz w:val="22"/>
          <w:szCs w:val="22"/>
        </w:rPr>
        <w:t xml:space="preserve">      ,</w:t>
      </w:r>
      <w:r w:rsidR="00D55378">
        <w:rPr>
          <w:rFonts w:ascii="Arial Narrow" w:hAnsi="Arial Narrow" w:cs="Arial"/>
          <w:b/>
          <w:sz w:val="22"/>
          <w:szCs w:val="22"/>
        </w:rPr>
        <w:t xml:space="preserve"> 202</w:t>
      </w:r>
      <w:r w:rsidR="00131312">
        <w:rPr>
          <w:rFonts w:ascii="Arial Narrow" w:hAnsi="Arial Narrow" w:cs="Arial"/>
          <w:b/>
          <w:sz w:val="22"/>
          <w:szCs w:val="22"/>
        </w:rPr>
        <w:t>3</w:t>
      </w:r>
      <w:r w:rsidR="008F5756" w:rsidRPr="00AC51A8">
        <w:rPr>
          <w:rFonts w:ascii="Arial Narrow" w:hAnsi="Arial Narrow" w:cs="Arial"/>
          <w:b/>
          <w:sz w:val="22"/>
          <w:szCs w:val="22"/>
        </w:rPr>
        <w:t xml:space="preserve"> </w:t>
      </w:r>
      <w:r w:rsidR="00525783" w:rsidRPr="00AC51A8">
        <w:rPr>
          <w:rFonts w:ascii="Arial Narrow" w:hAnsi="Arial Narrow" w:cs="Arial"/>
          <w:sz w:val="22"/>
          <w:szCs w:val="22"/>
        </w:rPr>
        <w:t xml:space="preserve">to the Executive </w:t>
      </w:r>
      <w:r w:rsidR="00B816F1">
        <w:rPr>
          <w:rFonts w:ascii="Arial Narrow" w:hAnsi="Arial Narrow" w:cs="Arial"/>
          <w:sz w:val="22"/>
          <w:szCs w:val="22"/>
        </w:rPr>
        <w:t>Director</w:t>
      </w:r>
      <w:r w:rsidR="00525783" w:rsidRPr="00AC51A8">
        <w:rPr>
          <w:rFonts w:ascii="Arial Narrow" w:hAnsi="Arial Narrow" w:cs="Arial"/>
          <w:sz w:val="22"/>
          <w:szCs w:val="22"/>
        </w:rPr>
        <w:t>, GhIE, P.O. Box AN</w:t>
      </w:r>
      <w:r w:rsidR="00AC51A8" w:rsidRPr="00AC51A8">
        <w:rPr>
          <w:rFonts w:ascii="Arial Narrow" w:hAnsi="Arial Narrow" w:cs="Arial"/>
          <w:sz w:val="22"/>
          <w:szCs w:val="22"/>
        </w:rPr>
        <w:t xml:space="preserve"> </w:t>
      </w:r>
      <w:r w:rsidR="00525783" w:rsidRPr="00AC51A8">
        <w:rPr>
          <w:rFonts w:ascii="Arial Narrow" w:hAnsi="Arial Narrow" w:cs="Arial"/>
          <w:sz w:val="22"/>
          <w:szCs w:val="22"/>
        </w:rPr>
        <w:t xml:space="preserve">7042, Accra-North, </w:t>
      </w:r>
      <w:r w:rsidR="00525783" w:rsidRPr="00AC51A8">
        <w:rPr>
          <w:rFonts w:ascii="Arial Narrow" w:hAnsi="Arial Narrow" w:cs="Arial"/>
          <w:b/>
          <w:sz w:val="22"/>
          <w:szCs w:val="22"/>
        </w:rPr>
        <w:t>Tel:</w:t>
      </w:r>
      <w:r w:rsidR="00525783" w:rsidRPr="00AC51A8">
        <w:rPr>
          <w:rFonts w:ascii="Arial Narrow" w:hAnsi="Arial Narrow" w:cs="Arial"/>
          <w:sz w:val="22"/>
          <w:szCs w:val="22"/>
        </w:rPr>
        <w:t xml:space="preserve">  0302 -760867/</w:t>
      </w:r>
      <w:r w:rsidR="00A91ADD">
        <w:rPr>
          <w:rFonts w:ascii="Arial Narrow" w:hAnsi="Arial Narrow" w:cs="Arial"/>
          <w:sz w:val="22"/>
          <w:szCs w:val="22"/>
        </w:rPr>
        <w:t>9</w:t>
      </w:r>
      <w:r w:rsidR="00525783" w:rsidRPr="00AC51A8">
        <w:rPr>
          <w:rFonts w:ascii="Arial Narrow" w:hAnsi="Arial Narrow" w:cs="Arial"/>
          <w:sz w:val="22"/>
          <w:szCs w:val="22"/>
        </w:rPr>
        <w:t xml:space="preserve">, </w:t>
      </w:r>
      <w:r w:rsidR="00572674">
        <w:rPr>
          <w:rFonts w:ascii="Arial Narrow" w:hAnsi="Arial Narrow" w:cs="Arial"/>
          <w:sz w:val="22"/>
          <w:szCs w:val="22"/>
        </w:rPr>
        <w:t>+233-50-4228610</w:t>
      </w:r>
      <w:r w:rsidR="00525783" w:rsidRPr="00AC51A8">
        <w:rPr>
          <w:rFonts w:ascii="Arial Narrow" w:hAnsi="Arial Narrow" w:cs="Arial"/>
          <w:sz w:val="22"/>
          <w:szCs w:val="22"/>
        </w:rPr>
        <w:t>,</w:t>
      </w:r>
      <w:r w:rsidR="00226518">
        <w:rPr>
          <w:rFonts w:ascii="Arial Narrow" w:hAnsi="Arial Narrow" w:cs="Arial"/>
          <w:sz w:val="22"/>
          <w:szCs w:val="22"/>
        </w:rPr>
        <w:t xml:space="preserve"> </w:t>
      </w:r>
      <w:r w:rsidR="00525783" w:rsidRPr="00AC51A8">
        <w:rPr>
          <w:rFonts w:ascii="Arial Narrow" w:hAnsi="Arial Narrow" w:cs="Arial"/>
          <w:sz w:val="22"/>
          <w:szCs w:val="22"/>
        </w:rPr>
        <w:t xml:space="preserve"> </w:t>
      </w:r>
      <w:r w:rsidR="00525783" w:rsidRPr="00AC51A8">
        <w:rPr>
          <w:rFonts w:ascii="Arial Narrow" w:hAnsi="Arial Narrow" w:cs="Arial"/>
          <w:b/>
          <w:sz w:val="22"/>
          <w:szCs w:val="22"/>
        </w:rPr>
        <w:t>Email:</w:t>
      </w:r>
      <w:r w:rsidR="00525783" w:rsidRPr="00AC51A8">
        <w:rPr>
          <w:rFonts w:ascii="Arial Narrow" w:hAnsi="Arial Narrow" w:cs="Arial"/>
          <w:sz w:val="22"/>
          <w:szCs w:val="22"/>
        </w:rPr>
        <w:t xml:space="preserve"> </w:t>
      </w:r>
      <w:hyperlink r:id="rId8" w:history="1">
        <w:r w:rsidR="0052463D" w:rsidRPr="00795060">
          <w:rPr>
            <w:rStyle w:val="Hyperlink"/>
            <w:rFonts w:ascii="Trebuchet MS" w:hAnsi="Trebuchet MS" w:cs="Arial"/>
          </w:rPr>
          <w:t>councilelections@ghie.org.gh</w:t>
        </w:r>
      </w:hyperlink>
      <w:r w:rsidR="0052463D">
        <w:rPr>
          <w:rFonts w:ascii="Trebuchet MS" w:hAnsi="Trebuchet MS" w:cs="Arial"/>
        </w:rPr>
        <w:t xml:space="preserve"> (for elections only)    </w:t>
      </w:r>
      <w:r w:rsidR="00525783" w:rsidRPr="00AC51A8">
        <w:rPr>
          <w:rFonts w:ascii="Arial Narrow" w:hAnsi="Arial Narrow" w:cs="Arial"/>
          <w:sz w:val="22"/>
          <w:szCs w:val="22"/>
        </w:rPr>
        <w:t xml:space="preserve"> </w:t>
      </w:r>
      <w:r w:rsidR="00525783" w:rsidRPr="00AC51A8">
        <w:rPr>
          <w:rFonts w:ascii="Arial Narrow" w:hAnsi="Arial Narrow" w:cs="Arial"/>
          <w:b/>
          <w:sz w:val="22"/>
          <w:szCs w:val="22"/>
        </w:rPr>
        <w:t>Website</w:t>
      </w:r>
      <w:r w:rsidR="00525783" w:rsidRPr="00AC51A8">
        <w:rPr>
          <w:rFonts w:ascii="Arial Narrow" w:hAnsi="Arial Narrow" w:cs="Arial"/>
          <w:sz w:val="22"/>
          <w:szCs w:val="22"/>
        </w:rPr>
        <w:t xml:space="preserve">:  </w:t>
      </w:r>
      <w:hyperlink r:id="rId9" w:history="1">
        <w:r w:rsidR="00A92DEC" w:rsidRPr="009977C7">
          <w:rPr>
            <w:rStyle w:val="Hyperlink"/>
            <w:rFonts w:ascii="Arial Narrow" w:hAnsi="Arial Narrow" w:cs="Arial"/>
            <w:sz w:val="22"/>
            <w:szCs w:val="22"/>
          </w:rPr>
          <w:t>www.ghie.org.gh</w:t>
        </w:r>
      </w:hyperlink>
    </w:p>
    <w:p w14:paraId="0B2A900B" w14:textId="77777777" w:rsidR="00A92DEC" w:rsidRPr="00AC51A8" w:rsidRDefault="00A92DEC" w:rsidP="002275EF">
      <w:pPr>
        <w:tabs>
          <w:tab w:val="left" w:pos="5800"/>
        </w:tabs>
        <w:rPr>
          <w:rFonts w:ascii="Arial Narrow" w:hAnsi="Arial Narrow" w:cs="Arial"/>
          <w:sz w:val="22"/>
          <w:szCs w:val="22"/>
        </w:rPr>
      </w:pPr>
    </w:p>
    <w:tbl>
      <w:tblPr>
        <w:tblW w:w="15923" w:type="dxa"/>
        <w:tblInd w:w="-5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1"/>
        <w:gridCol w:w="2970"/>
        <w:gridCol w:w="2967"/>
        <w:gridCol w:w="2855"/>
        <w:gridCol w:w="2520"/>
      </w:tblGrid>
      <w:tr w:rsidR="0030050E" w:rsidRPr="00A3135F" w14:paraId="72367574" w14:textId="77777777" w:rsidTr="00565FB6">
        <w:tc>
          <w:tcPr>
            <w:tcW w:w="4611" w:type="dxa"/>
          </w:tcPr>
          <w:p w14:paraId="7AE49F81" w14:textId="77777777" w:rsidR="0030050E" w:rsidRPr="00A3135F" w:rsidRDefault="0030050E" w:rsidP="00A92DE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2FC809D5" w14:textId="77777777" w:rsidR="0030050E" w:rsidRPr="00A3135F" w:rsidRDefault="0030050E" w:rsidP="00A92DE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3135F">
              <w:rPr>
                <w:rFonts w:ascii="Arial Narrow" w:hAnsi="Arial Narrow"/>
                <w:b/>
              </w:rPr>
              <w:t>Office</w:t>
            </w:r>
          </w:p>
        </w:tc>
        <w:tc>
          <w:tcPr>
            <w:tcW w:w="2970" w:type="dxa"/>
          </w:tcPr>
          <w:p w14:paraId="282DEE7F" w14:textId="77777777" w:rsidR="0030050E" w:rsidRPr="00A3135F" w:rsidRDefault="0030050E" w:rsidP="00A92DE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052347DF" w14:textId="77777777" w:rsidR="0030050E" w:rsidRPr="00A3135F" w:rsidRDefault="0030050E" w:rsidP="00A92DE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3135F">
              <w:rPr>
                <w:rFonts w:ascii="Arial Narrow" w:hAnsi="Arial Narrow"/>
                <w:b/>
              </w:rPr>
              <w:t>Name of Candidate</w:t>
            </w:r>
          </w:p>
        </w:tc>
        <w:tc>
          <w:tcPr>
            <w:tcW w:w="2967" w:type="dxa"/>
          </w:tcPr>
          <w:p w14:paraId="3588DF4C" w14:textId="77777777" w:rsidR="0030050E" w:rsidRPr="00A3135F" w:rsidRDefault="0030050E" w:rsidP="00A92DE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3135F">
              <w:rPr>
                <w:rFonts w:ascii="Arial Narrow" w:hAnsi="Arial Narrow"/>
                <w:b/>
              </w:rPr>
              <w:t>Nominated by</w:t>
            </w:r>
            <w:r w:rsidR="00B270E4" w:rsidRPr="00A3135F">
              <w:rPr>
                <w:rFonts w:ascii="Arial Narrow" w:hAnsi="Arial Narrow"/>
                <w:b/>
              </w:rPr>
              <w:t xml:space="preserve"> </w:t>
            </w:r>
          </w:p>
          <w:p w14:paraId="5EEB43AB" w14:textId="77777777" w:rsidR="0030050E" w:rsidRPr="00A3135F" w:rsidRDefault="0030050E" w:rsidP="00A92DE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3135F">
              <w:rPr>
                <w:rFonts w:ascii="Arial Narrow" w:hAnsi="Arial Narrow"/>
                <w:b/>
              </w:rPr>
              <w:t>(Name, No. &amp; Signature)</w:t>
            </w:r>
          </w:p>
        </w:tc>
        <w:tc>
          <w:tcPr>
            <w:tcW w:w="2855" w:type="dxa"/>
          </w:tcPr>
          <w:p w14:paraId="028FE7E4" w14:textId="77777777" w:rsidR="0030050E" w:rsidRPr="00A3135F" w:rsidRDefault="0030050E" w:rsidP="00A92DE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3135F">
              <w:rPr>
                <w:rFonts w:ascii="Arial Narrow" w:hAnsi="Arial Narrow"/>
                <w:b/>
              </w:rPr>
              <w:t>Seconded by</w:t>
            </w:r>
          </w:p>
          <w:p w14:paraId="65BFD777" w14:textId="77777777" w:rsidR="0030050E" w:rsidRPr="00A3135F" w:rsidRDefault="0030050E" w:rsidP="00A92DE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3135F">
              <w:rPr>
                <w:rFonts w:ascii="Arial Narrow" w:hAnsi="Arial Narrow"/>
                <w:b/>
              </w:rPr>
              <w:t>(Name, No. &amp; Signature)</w:t>
            </w:r>
          </w:p>
        </w:tc>
        <w:tc>
          <w:tcPr>
            <w:tcW w:w="2520" w:type="dxa"/>
          </w:tcPr>
          <w:p w14:paraId="0BB9CE92" w14:textId="77777777" w:rsidR="0030050E" w:rsidRPr="00A3135F" w:rsidRDefault="0030050E" w:rsidP="00A92DE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3135F">
              <w:rPr>
                <w:rFonts w:ascii="Arial Narrow" w:hAnsi="Arial Narrow"/>
                <w:b/>
              </w:rPr>
              <w:t>Signature of Nominee Signifying Consent</w:t>
            </w:r>
          </w:p>
        </w:tc>
      </w:tr>
      <w:tr w:rsidR="0030050E" w:rsidRPr="00A3135F" w14:paraId="19E27C1D" w14:textId="77777777" w:rsidTr="00565FB6">
        <w:tc>
          <w:tcPr>
            <w:tcW w:w="4611" w:type="dxa"/>
          </w:tcPr>
          <w:p w14:paraId="2E44C8BF" w14:textId="77777777" w:rsidR="0030050E" w:rsidRPr="00A3135F" w:rsidRDefault="0030050E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 xml:space="preserve">President -Elect </w:t>
            </w:r>
            <w:r w:rsidR="009121DA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970" w:type="dxa"/>
          </w:tcPr>
          <w:p w14:paraId="1FD6068E" w14:textId="77777777" w:rsidR="0030050E" w:rsidRPr="00A3135F" w:rsidRDefault="0030050E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70C62DC8" w14:textId="77777777" w:rsidR="0030050E" w:rsidRPr="00A3135F" w:rsidRDefault="0030050E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7DD73455" w14:textId="77777777" w:rsidR="000E16B1" w:rsidRDefault="001B2B75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43FFA9A0" w14:textId="77777777" w:rsidR="00B56480" w:rsidRDefault="001B2B75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421B25A2" w14:textId="77777777" w:rsidR="0052463D" w:rsidRDefault="0052463D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267F8EC5" w14:textId="77777777" w:rsidR="0052463D" w:rsidRPr="00A3135F" w:rsidRDefault="0052463D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</w:tcPr>
          <w:p w14:paraId="0694EA05" w14:textId="77777777" w:rsidR="0030050E" w:rsidRPr="00A3135F" w:rsidRDefault="0030050E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30050E" w:rsidRPr="00A3135F" w14:paraId="3BF0D18F" w14:textId="77777777" w:rsidTr="00565FB6">
        <w:tc>
          <w:tcPr>
            <w:tcW w:w="4611" w:type="dxa"/>
          </w:tcPr>
          <w:p w14:paraId="20C02427" w14:textId="77777777" w:rsidR="0030050E" w:rsidRPr="00A3135F" w:rsidRDefault="0030050E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Vice President</w:t>
            </w:r>
            <w:r w:rsidR="0087078A" w:rsidRPr="00A3135F">
              <w:rPr>
                <w:rFonts w:ascii="Arial Narrow" w:hAnsi="Arial Narrow"/>
                <w:sz w:val="22"/>
              </w:rPr>
              <w:t xml:space="preserve">    </w:t>
            </w:r>
          </w:p>
        </w:tc>
        <w:tc>
          <w:tcPr>
            <w:tcW w:w="2970" w:type="dxa"/>
          </w:tcPr>
          <w:p w14:paraId="0637A7D1" w14:textId="77777777" w:rsidR="0030050E" w:rsidRPr="00A3135F" w:rsidRDefault="0030050E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202DA085" w14:textId="77777777" w:rsidR="0030050E" w:rsidRPr="00A3135F" w:rsidRDefault="0030050E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1173CC83" w14:textId="77777777" w:rsidR="000E16B1" w:rsidRDefault="001C35EC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227967ED" w14:textId="77777777" w:rsidR="001C35EC" w:rsidRDefault="001C35EC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2694BAA1" w14:textId="77777777" w:rsidR="001C35EC" w:rsidRDefault="001C35EC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32C86990" w14:textId="77777777" w:rsidR="001C35EC" w:rsidRPr="00A3135F" w:rsidRDefault="001C35EC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</w:tcPr>
          <w:p w14:paraId="4D868032" w14:textId="77777777" w:rsidR="0030050E" w:rsidRPr="00A3135F" w:rsidRDefault="0030050E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09961D2E" w14:textId="77777777" w:rsidTr="00565FB6">
        <w:tc>
          <w:tcPr>
            <w:tcW w:w="4611" w:type="dxa"/>
          </w:tcPr>
          <w:p w14:paraId="20A43B29" w14:textId="77777777" w:rsidR="001C35EC" w:rsidRPr="00A3135F" w:rsidRDefault="001C35EC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ecutive Representative  (</w:t>
            </w:r>
            <w:r w:rsidR="00FE60F6">
              <w:rPr>
                <w:rFonts w:ascii="Arial Narrow" w:hAnsi="Arial Narrow"/>
                <w:sz w:val="22"/>
              </w:rPr>
              <w:t>Professional Engineer)</w:t>
            </w:r>
          </w:p>
        </w:tc>
        <w:tc>
          <w:tcPr>
            <w:tcW w:w="2970" w:type="dxa"/>
          </w:tcPr>
          <w:p w14:paraId="577E5010" w14:textId="77777777" w:rsidR="001C35EC" w:rsidRPr="00A3135F" w:rsidRDefault="001C35EC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23D24A2F" w14:textId="77777777" w:rsidR="001C35EC" w:rsidRPr="00A3135F" w:rsidRDefault="001C35EC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5574B4C8" w14:textId="77777777" w:rsidR="00FE60F6" w:rsidRDefault="00FE60F6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79482FF9" w14:textId="77777777" w:rsidR="001C35EC" w:rsidRPr="00A3135F" w:rsidRDefault="00FE60F6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6165630F" w14:textId="77777777" w:rsidR="001C35EC" w:rsidRPr="00A3135F" w:rsidRDefault="001C35EC" w:rsidP="00C33DE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5FCE8853" w14:textId="77777777" w:rsidTr="00565FB6">
        <w:tc>
          <w:tcPr>
            <w:tcW w:w="4611" w:type="dxa"/>
          </w:tcPr>
          <w:p w14:paraId="5EEA224F" w14:textId="77777777" w:rsidR="001C35EC" w:rsidRDefault="001C35EC" w:rsidP="00FE60F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ecutive Representative  (T</w:t>
            </w:r>
            <w:r w:rsidR="00FE60F6">
              <w:rPr>
                <w:rFonts w:ascii="Arial Narrow" w:hAnsi="Arial Narrow"/>
                <w:sz w:val="22"/>
              </w:rPr>
              <w:t>echnologist)</w:t>
            </w:r>
          </w:p>
        </w:tc>
        <w:tc>
          <w:tcPr>
            <w:tcW w:w="2970" w:type="dxa"/>
          </w:tcPr>
          <w:p w14:paraId="57331E2B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5F193FEB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66B61494" w14:textId="77777777" w:rsidR="00FE60F6" w:rsidRDefault="00FE60F6" w:rsidP="00FE60F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7240556B" w14:textId="77777777" w:rsidR="001C35EC" w:rsidRPr="00A3135F" w:rsidRDefault="00FE60F6" w:rsidP="00FE60F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2919DA0A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3FD99690" w14:textId="77777777" w:rsidTr="00565FB6">
        <w:tc>
          <w:tcPr>
            <w:tcW w:w="4611" w:type="dxa"/>
          </w:tcPr>
          <w:p w14:paraId="1150B810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ecutive Representative  (</w:t>
            </w:r>
            <w:r w:rsidR="00FE60F6">
              <w:rPr>
                <w:rFonts w:ascii="Arial Narrow" w:hAnsi="Arial Narrow"/>
                <w:sz w:val="22"/>
              </w:rPr>
              <w:t>Technician)</w:t>
            </w:r>
          </w:p>
        </w:tc>
        <w:tc>
          <w:tcPr>
            <w:tcW w:w="2970" w:type="dxa"/>
          </w:tcPr>
          <w:p w14:paraId="60B20478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28625473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5F4E85FC" w14:textId="77777777" w:rsidR="00FE60F6" w:rsidRDefault="00FE60F6" w:rsidP="00FE60F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6276F5F4" w14:textId="77777777" w:rsidR="001C35EC" w:rsidRPr="00A3135F" w:rsidRDefault="00FE60F6" w:rsidP="00FE60F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08C67094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18F42F09" w14:textId="77777777" w:rsidTr="00565FB6">
        <w:tc>
          <w:tcPr>
            <w:tcW w:w="4611" w:type="dxa"/>
          </w:tcPr>
          <w:p w14:paraId="1971E004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ecutive Representative (</w:t>
            </w:r>
            <w:r w:rsidR="00FE60F6">
              <w:rPr>
                <w:rFonts w:ascii="Arial Narrow" w:hAnsi="Arial Narrow"/>
                <w:sz w:val="22"/>
              </w:rPr>
              <w:t>Craftsmen)</w:t>
            </w:r>
          </w:p>
        </w:tc>
        <w:tc>
          <w:tcPr>
            <w:tcW w:w="2970" w:type="dxa"/>
          </w:tcPr>
          <w:p w14:paraId="40ABBACA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1729C036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37BF8F84" w14:textId="77777777" w:rsidR="00FE60F6" w:rsidRDefault="00FE60F6" w:rsidP="00FE60F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4AF181C3" w14:textId="77777777" w:rsidR="001C35EC" w:rsidRPr="00A3135F" w:rsidRDefault="00FE60F6" w:rsidP="00FE60F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2E0BE245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40970D15" w14:textId="77777777" w:rsidTr="00565FB6">
        <w:tc>
          <w:tcPr>
            <w:tcW w:w="4611" w:type="dxa"/>
          </w:tcPr>
          <w:p w14:paraId="6ABD280F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>
              <w:rPr>
                <w:rFonts w:ascii="Arial Narrow" w:hAnsi="Arial Narrow"/>
                <w:sz w:val="22"/>
              </w:rPr>
              <w:t xml:space="preserve"> (Professional Engineer)</w:t>
            </w:r>
          </w:p>
        </w:tc>
        <w:tc>
          <w:tcPr>
            <w:tcW w:w="2970" w:type="dxa"/>
          </w:tcPr>
          <w:p w14:paraId="75B6C5B3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7FCB66B3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392FD8D7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7B9E74A9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08EE7F51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463EBA0A" w14:textId="77777777" w:rsidTr="00565FB6">
        <w:tc>
          <w:tcPr>
            <w:tcW w:w="4611" w:type="dxa"/>
          </w:tcPr>
          <w:p w14:paraId="7DDDC37B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>
              <w:rPr>
                <w:rFonts w:ascii="Arial Narrow" w:hAnsi="Arial Narrow"/>
                <w:sz w:val="22"/>
              </w:rPr>
              <w:t xml:space="preserve"> (Professional Engineer)</w:t>
            </w:r>
          </w:p>
        </w:tc>
        <w:tc>
          <w:tcPr>
            <w:tcW w:w="2970" w:type="dxa"/>
          </w:tcPr>
          <w:p w14:paraId="3FA13241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2611C919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135C83A0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5F3245CC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26AC978D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76E0E2D8" w14:textId="77777777" w:rsidTr="00565FB6">
        <w:tc>
          <w:tcPr>
            <w:tcW w:w="4611" w:type="dxa"/>
          </w:tcPr>
          <w:p w14:paraId="6F73E5DA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>
              <w:rPr>
                <w:rFonts w:ascii="Arial Narrow" w:hAnsi="Arial Narrow"/>
                <w:sz w:val="22"/>
              </w:rPr>
              <w:t xml:space="preserve"> (Professional Engineer)</w:t>
            </w:r>
          </w:p>
        </w:tc>
        <w:tc>
          <w:tcPr>
            <w:tcW w:w="2970" w:type="dxa"/>
          </w:tcPr>
          <w:p w14:paraId="4C45BC54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2A56BE28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5CC9BDA0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427C8CB3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3F2E863F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211142EF" w14:textId="77777777" w:rsidTr="00565FB6">
        <w:tc>
          <w:tcPr>
            <w:tcW w:w="4611" w:type="dxa"/>
          </w:tcPr>
          <w:p w14:paraId="2C6B6F02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 w:rsidR="00FE60F6">
              <w:rPr>
                <w:rFonts w:ascii="Arial Narrow" w:hAnsi="Arial Narrow"/>
                <w:sz w:val="22"/>
              </w:rPr>
              <w:t xml:space="preserve"> (Technologist)</w:t>
            </w:r>
          </w:p>
        </w:tc>
        <w:tc>
          <w:tcPr>
            <w:tcW w:w="2970" w:type="dxa"/>
          </w:tcPr>
          <w:p w14:paraId="308E60FE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612BABC4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63696095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5CAB20EC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2C1AF40C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39D07B0D" w14:textId="77777777" w:rsidTr="00565FB6">
        <w:tc>
          <w:tcPr>
            <w:tcW w:w="4611" w:type="dxa"/>
          </w:tcPr>
          <w:p w14:paraId="2E4184BF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 w:rsidR="00C62522">
              <w:rPr>
                <w:rFonts w:ascii="Arial Narrow" w:hAnsi="Arial Narrow"/>
                <w:sz w:val="22"/>
              </w:rPr>
              <w:t xml:space="preserve"> (Technologist)</w:t>
            </w:r>
          </w:p>
        </w:tc>
        <w:tc>
          <w:tcPr>
            <w:tcW w:w="2970" w:type="dxa"/>
          </w:tcPr>
          <w:p w14:paraId="228E5686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499A22ED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393ACC8B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1FC5C04C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2</w:t>
            </w:r>
          </w:p>
        </w:tc>
        <w:tc>
          <w:tcPr>
            <w:tcW w:w="2520" w:type="dxa"/>
          </w:tcPr>
          <w:p w14:paraId="006EE83F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3BD161CC" w14:textId="77777777" w:rsidTr="00565FB6">
        <w:tc>
          <w:tcPr>
            <w:tcW w:w="4611" w:type="dxa"/>
          </w:tcPr>
          <w:p w14:paraId="0E0D641D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 w:rsidR="00C62522">
              <w:rPr>
                <w:rFonts w:ascii="Arial Narrow" w:hAnsi="Arial Narrow"/>
                <w:sz w:val="22"/>
              </w:rPr>
              <w:t xml:space="preserve"> (Technologist)</w:t>
            </w:r>
          </w:p>
        </w:tc>
        <w:tc>
          <w:tcPr>
            <w:tcW w:w="2970" w:type="dxa"/>
          </w:tcPr>
          <w:p w14:paraId="32C668EE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00B43560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1C705F39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1E01BBCB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438E0E8F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38A5A255" w14:textId="77777777" w:rsidTr="00565FB6">
        <w:tc>
          <w:tcPr>
            <w:tcW w:w="4611" w:type="dxa"/>
          </w:tcPr>
          <w:p w14:paraId="6AA1A92C" w14:textId="77777777" w:rsidR="001C35EC" w:rsidRPr="00A3135F" w:rsidRDefault="001C35EC" w:rsidP="002275EF">
            <w:pPr>
              <w:spacing w:before="120"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 w:rsidR="00C62522">
              <w:rPr>
                <w:rFonts w:ascii="Arial Narrow" w:hAnsi="Arial Narrow"/>
                <w:sz w:val="22"/>
              </w:rPr>
              <w:t xml:space="preserve"> (Technician)</w:t>
            </w:r>
          </w:p>
        </w:tc>
        <w:tc>
          <w:tcPr>
            <w:tcW w:w="2970" w:type="dxa"/>
          </w:tcPr>
          <w:p w14:paraId="56E3E38F" w14:textId="77777777" w:rsidR="001C35EC" w:rsidRPr="00A3135F" w:rsidRDefault="001C35EC" w:rsidP="002275EF">
            <w:pPr>
              <w:spacing w:before="120"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7F9DD856" w14:textId="77777777" w:rsidR="001C35EC" w:rsidRPr="00A3135F" w:rsidRDefault="001C35EC" w:rsidP="002275EF">
            <w:pPr>
              <w:spacing w:before="120"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658150F4" w14:textId="77777777" w:rsidR="001C35EC" w:rsidRDefault="001C35EC" w:rsidP="002275EF">
            <w:pPr>
              <w:spacing w:before="120"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2D0B8845" w14:textId="77777777" w:rsidR="001C35EC" w:rsidRPr="00A3135F" w:rsidRDefault="001C35EC" w:rsidP="002275EF">
            <w:pPr>
              <w:spacing w:before="120"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2E777A90" w14:textId="77777777" w:rsidR="001C35EC" w:rsidRPr="00A3135F" w:rsidRDefault="001C35EC" w:rsidP="002275EF">
            <w:pPr>
              <w:spacing w:before="120"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49686CA7" w14:textId="77777777" w:rsidTr="00565FB6">
        <w:tc>
          <w:tcPr>
            <w:tcW w:w="4611" w:type="dxa"/>
          </w:tcPr>
          <w:p w14:paraId="45515D50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 w:rsidR="00C62522">
              <w:rPr>
                <w:rFonts w:ascii="Arial Narrow" w:hAnsi="Arial Narrow"/>
                <w:sz w:val="22"/>
              </w:rPr>
              <w:t xml:space="preserve"> (Technician)</w:t>
            </w:r>
          </w:p>
        </w:tc>
        <w:tc>
          <w:tcPr>
            <w:tcW w:w="2970" w:type="dxa"/>
          </w:tcPr>
          <w:p w14:paraId="5D759602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0308C3AA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02470AAE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7A717859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6E22D593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6538A4E7" w14:textId="77777777" w:rsidTr="00565FB6">
        <w:tc>
          <w:tcPr>
            <w:tcW w:w="4611" w:type="dxa"/>
          </w:tcPr>
          <w:p w14:paraId="461D0D12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 w:rsidR="00C62522">
              <w:rPr>
                <w:rFonts w:ascii="Arial Narrow" w:hAnsi="Arial Narrow"/>
                <w:sz w:val="22"/>
              </w:rPr>
              <w:t xml:space="preserve"> (Technician)</w:t>
            </w:r>
          </w:p>
        </w:tc>
        <w:tc>
          <w:tcPr>
            <w:tcW w:w="2970" w:type="dxa"/>
          </w:tcPr>
          <w:p w14:paraId="638B538A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7310B377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62C1D05E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406394F8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4756BA5F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2BFF1A38" w14:textId="77777777" w:rsidTr="00565FB6">
        <w:tc>
          <w:tcPr>
            <w:tcW w:w="4611" w:type="dxa"/>
          </w:tcPr>
          <w:p w14:paraId="491B1C51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 w:rsidR="00C62522">
              <w:rPr>
                <w:rFonts w:ascii="Arial Narrow" w:hAnsi="Arial Narrow"/>
                <w:sz w:val="22"/>
              </w:rPr>
              <w:t xml:space="preserve"> (Craftsmen)</w:t>
            </w:r>
          </w:p>
        </w:tc>
        <w:tc>
          <w:tcPr>
            <w:tcW w:w="2970" w:type="dxa"/>
          </w:tcPr>
          <w:p w14:paraId="301A2692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76466C07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06AB4334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733DE2B3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282EF1CD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3EFE6308" w14:textId="77777777" w:rsidTr="00565FB6">
        <w:tc>
          <w:tcPr>
            <w:tcW w:w="4611" w:type="dxa"/>
          </w:tcPr>
          <w:p w14:paraId="749D9A87" w14:textId="77777777" w:rsidR="001C35EC" w:rsidRPr="00A3135F" w:rsidRDefault="001C35EC" w:rsidP="001C35EC">
            <w:pPr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 w:rsidR="00C62522">
              <w:rPr>
                <w:rFonts w:ascii="Arial Narrow" w:hAnsi="Arial Narrow"/>
                <w:sz w:val="22"/>
              </w:rPr>
              <w:t xml:space="preserve"> (Craftsmen)</w:t>
            </w:r>
          </w:p>
        </w:tc>
        <w:tc>
          <w:tcPr>
            <w:tcW w:w="2970" w:type="dxa"/>
          </w:tcPr>
          <w:p w14:paraId="5D3E121F" w14:textId="77777777" w:rsidR="001C35EC" w:rsidRPr="00A3135F" w:rsidRDefault="001C35EC" w:rsidP="001C35E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314A0A73" w14:textId="77777777" w:rsidR="001C35EC" w:rsidRPr="00A3135F" w:rsidRDefault="001C35EC" w:rsidP="001C35E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007FB9CB" w14:textId="77777777" w:rsidR="001C35EC" w:rsidRDefault="001C35EC" w:rsidP="001C35E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3F075652" w14:textId="77777777" w:rsidR="001C35EC" w:rsidRPr="00A3135F" w:rsidRDefault="001C35EC" w:rsidP="001C35E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17875CC3" w14:textId="77777777" w:rsidR="001C35EC" w:rsidRPr="00A3135F" w:rsidRDefault="001C35EC" w:rsidP="001C35EC">
            <w:pPr>
              <w:rPr>
                <w:rFonts w:ascii="Arial Narrow" w:hAnsi="Arial Narrow"/>
                <w:sz w:val="22"/>
              </w:rPr>
            </w:pPr>
          </w:p>
        </w:tc>
      </w:tr>
      <w:tr w:rsidR="001C35EC" w:rsidRPr="00A3135F" w14:paraId="1150030F" w14:textId="77777777" w:rsidTr="00565FB6">
        <w:tc>
          <w:tcPr>
            <w:tcW w:w="4611" w:type="dxa"/>
          </w:tcPr>
          <w:p w14:paraId="4029FA9B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A3135F">
              <w:rPr>
                <w:rFonts w:ascii="Arial Narrow" w:hAnsi="Arial Narrow"/>
                <w:sz w:val="22"/>
              </w:rPr>
              <w:t>National Councillor</w:t>
            </w:r>
            <w:r w:rsidR="00C62522">
              <w:rPr>
                <w:rFonts w:ascii="Arial Narrow" w:hAnsi="Arial Narrow"/>
                <w:sz w:val="22"/>
              </w:rPr>
              <w:t xml:space="preserve"> (Craftsmen)</w:t>
            </w:r>
          </w:p>
        </w:tc>
        <w:tc>
          <w:tcPr>
            <w:tcW w:w="2970" w:type="dxa"/>
          </w:tcPr>
          <w:p w14:paraId="257FD7D7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</w:tcPr>
          <w:p w14:paraId="34880A2E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</w:tcPr>
          <w:p w14:paraId="61FB4D97" w14:textId="77777777" w:rsidR="001C35EC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00DC939E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520" w:type="dxa"/>
          </w:tcPr>
          <w:p w14:paraId="2917CE3F" w14:textId="77777777" w:rsidR="001C35EC" w:rsidRPr="00A3135F" w:rsidRDefault="001C35EC" w:rsidP="001C35EC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30050E" w:rsidRPr="00A3135F" w14:paraId="61E8D140" w14:textId="77777777" w:rsidTr="00565FB6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34EE" w14:textId="77777777" w:rsidR="0030050E" w:rsidRPr="00A3135F" w:rsidRDefault="009121DA" w:rsidP="000E2E2E">
            <w:pPr>
              <w:spacing w:line="360" w:lineRule="auto"/>
              <w:rPr>
                <w:rFonts w:ascii="Arial Narrow" w:hAnsi="Arial Narrow"/>
                <w:sz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2"/>
              </w:rPr>
              <w:t>Chairperson</w:t>
            </w:r>
            <w:r w:rsidR="0030050E" w:rsidRPr="00A3135F">
              <w:rPr>
                <w:rFonts w:ascii="Arial Narrow" w:hAnsi="Arial Narrow"/>
                <w:sz w:val="22"/>
              </w:rPr>
              <w:t xml:space="preserve">  Civil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545F" w14:textId="77777777" w:rsidR="0030050E" w:rsidRPr="00A3135F" w:rsidRDefault="0030050E" w:rsidP="000E2E2E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860C" w14:textId="77777777" w:rsidR="0030050E" w:rsidRPr="00A3135F" w:rsidRDefault="0030050E" w:rsidP="000E2E2E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36A" w14:textId="77777777" w:rsidR="0030050E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5C41172B" w14:textId="77777777" w:rsidR="00EF49DC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4822A868" w14:textId="77777777" w:rsidR="00EF49DC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74A38B2C" w14:textId="77777777" w:rsidR="00EF49DC" w:rsidRPr="00A3135F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1EAE" w14:textId="77777777" w:rsidR="0030050E" w:rsidRPr="00A3135F" w:rsidRDefault="0030050E" w:rsidP="000E2E2E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30050E" w:rsidRPr="00A3135F" w14:paraId="0C175882" w14:textId="77777777" w:rsidTr="00565FB6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6E80" w14:textId="77777777" w:rsidR="0030050E" w:rsidRPr="00A3135F" w:rsidRDefault="009121DA" w:rsidP="009121DA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irperson</w:t>
            </w:r>
            <w:r w:rsidRPr="00A3135F">
              <w:rPr>
                <w:rFonts w:ascii="Arial Narrow" w:hAnsi="Arial Narrow"/>
                <w:sz w:val="22"/>
              </w:rPr>
              <w:t xml:space="preserve">  </w:t>
            </w:r>
            <w:r w:rsidR="0030050E" w:rsidRPr="00A3135F">
              <w:rPr>
                <w:rFonts w:ascii="Arial Narrow" w:hAnsi="Arial Narrow"/>
                <w:sz w:val="22"/>
              </w:rPr>
              <w:t xml:space="preserve"> Mech/Marine/Agric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EDB4" w14:textId="77777777" w:rsidR="0030050E" w:rsidRPr="00A3135F" w:rsidRDefault="0030050E" w:rsidP="000E2E2E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FDFC" w14:textId="77777777" w:rsidR="0030050E" w:rsidRPr="00A3135F" w:rsidRDefault="0030050E" w:rsidP="000E2E2E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A675" w14:textId="77777777" w:rsidR="00EF49DC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73249E48" w14:textId="77777777" w:rsidR="00EF49DC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5ED930CE" w14:textId="77777777" w:rsidR="00EF49DC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4D324A64" w14:textId="77777777" w:rsidR="0030050E" w:rsidRPr="00A3135F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CC53" w14:textId="77777777" w:rsidR="0030050E" w:rsidRPr="00A3135F" w:rsidRDefault="0030050E" w:rsidP="000E2E2E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30050E" w:rsidRPr="00A3135F" w14:paraId="25A8DB61" w14:textId="77777777" w:rsidTr="00565FB6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A39" w14:textId="77777777" w:rsidR="0030050E" w:rsidRPr="00A3135F" w:rsidRDefault="009121DA" w:rsidP="00A92DEC">
            <w:pPr>
              <w:spacing w:line="48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irperson</w:t>
            </w:r>
            <w:r w:rsidRPr="00A3135F">
              <w:rPr>
                <w:rFonts w:ascii="Arial Narrow" w:hAnsi="Arial Narrow"/>
                <w:sz w:val="22"/>
              </w:rPr>
              <w:t xml:space="preserve">  </w:t>
            </w:r>
            <w:r w:rsidR="0030050E" w:rsidRPr="00A3135F">
              <w:rPr>
                <w:rFonts w:ascii="Arial Narrow" w:hAnsi="Arial Narrow"/>
                <w:sz w:val="22"/>
              </w:rPr>
              <w:t>Electrical / Electronic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B2FD" w14:textId="77777777" w:rsidR="0030050E" w:rsidRPr="00A3135F" w:rsidRDefault="0030050E" w:rsidP="00A92DEC">
            <w:pPr>
              <w:spacing w:line="48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4524" w14:textId="77777777" w:rsidR="0030050E" w:rsidRPr="00A3135F" w:rsidRDefault="0030050E" w:rsidP="00A92DEC">
            <w:pPr>
              <w:spacing w:line="48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684" w14:textId="77777777" w:rsidR="00EF49DC" w:rsidRDefault="00EF49DC" w:rsidP="00A92DEC">
            <w:pPr>
              <w:spacing w:line="48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14EF47E3" w14:textId="77777777" w:rsidR="00EF49DC" w:rsidRDefault="00EF49DC" w:rsidP="00A92DEC">
            <w:pPr>
              <w:spacing w:line="48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3AA59DEA" w14:textId="77777777" w:rsidR="00EF49DC" w:rsidRDefault="00EF49DC" w:rsidP="00A92DEC">
            <w:pPr>
              <w:spacing w:line="48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7EA7FAA9" w14:textId="77777777" w:rsidR="0030050E" w:rsidRPr="00A3135F" w:rsidRDefault="00EF49DC" w:rsidP="00A92DEC">
            <w:pPr>
              <w:spacing w:line="48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31BD" w14:textId="77777777" w:rsidR="0030050E" w:rsidRPr="00A3135F" w:rsidRDefault="0030050E" w:rsidP="00A92DEC">
            <w:pPr>
              <w:spacing w:line="480" w:lineRule="auto"/>
              <w:rPr>
                <w:rFonts w:ascii="Arial Narrow" w:hAnsi="Arial Narrow"/>
                <w:sz w:val="22"/>
              </w:rPr>
            </w:pPr>
          </w:p>
        </w:tc>
      </w:tr>
      <w:tr w:rsidR="0030050E" w:rsidRPr="00A3135F" w14:paraId="6F22D0E0" w14:textId="77777777" w:rsidTr="00565FB6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E929" w14:textId="77777777" w:rsidR="0030050E" w:rsidRPr="00A3135F" w:rsidRDefault="009121DA" w:rsidP="000E2E2E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irperson</w:t>
            </w:r>
            <w:r w:rsidRPr="00A3135F">
              <w:rPr>
                <w:rFonts w:ascii="Arial Narrow" w:hAnsi="Arial Narrow"/>
                <w:sz w:val="22"/>
              </w:rPr>
              <w:t xml:space="preserve">  </w:t>
            </w:r>
            <w:r w:rsidR="0030050E" w:rsidRPr="00A3135F">
              <w:rPr>
                <w:rFonts w:ascii="Arial Narrow" w:hAnsi="Arial Narrow"/>
                <w:sz w:val="22"/>
              </w:rPr>
              <w:t>Chemical / Mining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AA54" w14:textId="77777777" w:rsidR="0030050E" w:rsidRPr="00A3135F" w:rsidRDefault="0030050E" w:rsidP="000E2E2E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2997" w14:textId="77777777" w:rsidR="0030050E" w:rsidRPr="00A3135F" w:rsidRDefault="0030050E" w:rsidP="000E2E2E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4DDC" w14:textId="77777777" w:rsidR="00EF49DC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366FE01E" w14:textId="77777777" w:rsidR="00EF49DC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2.</w:t>
            </w:r>
          </w:p>
          <w:p w14:paraId="7CF5A7A7" w14:textId="77777777" w:rsidR="00EF49DC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772D99D1" w14:textId="77777777" w:rsidR="0030050E" w:rsidRPr="00A3135F" w:rsidRDefault="00EF49DC" w:rsidP="00EF49D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D359" w14:textId="77777777" w:rsidR="0030050E" w:rsidRPr="00A3135F" w:rsidRDefault="0030050E" w:rsidP="000E2E2E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30050E" w:rsidRPr="00A3135F" w14:paraId="5FC7C712" w14:textId="77777777" w:rsidTr="00565FB6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0F86" w14:textId="77777777" w:rsidR="0030050E" w:rsidRPr="00A3135F" w:rsidRDefault="00565FB6" w:rsidP="00565FB6">
            <w:pPr>
              <w:spacing w:line="276" w:lineRule="auto"/>
              <w:rPr>
                <w:rFonts w:ascii="Arial Narrow" w:hAnsi="Arial Narrow"/>
                <w:i/>
                <w:sz w:val="22"/>
              </w:rPr>
            </w:pPr>
            <w:r>
              <w:br w:type="page"/>
            </w:r>
            <w:r w:rsidR="009121DA">
              <w:rPr>
                <w:rFonts w:ascii="Arial Narrow" w:hAnsi="Arial Narrow"/>
                <w:sz w:val="22"/>
              </w:rPr>
              <w:t>Chairperson,</w:t>
            </w:r>
            <w:r w:rsidR="009121DA" w:rsidRPr="00A3135F">
              <w:rPr>
                <w:rFonts w:ascii="Arial Narrow" w:hAnsi="Arial Narrow"/>
                <w:sz w:val="22"/>
              </w:rPr>
              <w:t xml:space="preserve"> </w:t>
            </w:r>
            <w:r w:rsidR="00A91ADD" w:rsidRPr="00A3135F">
              <w:rPr>
                <w:rFonts w:ascii="Arial Narrow" w:hAnsi="Arial Narrow"/>
                <w:sz w:val="22"/>
              </w:rPr>
              <w:t>Greater Accra Reg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3BC2" w14:textId="77777777" w:rsidR="0030050E" w:rsidRPr="00A3135F" w:rsidRDefault="0030050E" w:rsidP="00565FB6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3E2C" w14:textId="77777777" w:rsidR="0030050E" w:rsidRPr="00A3135F" w:rsidRDefault="0030050E" w:rsidP="00565FB6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D668" w14:textId="77777777" w:rsidR="0030050E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07942502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595C6D4E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49DA304A" w14:textId="77777777" w:rsidR="00565FB6" w:rsidRPr="00A3135F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5063" w14:textId="77777777" w:rsidR="0030050E" w:rsidRPr="00A3135F" w:rsidRDefault="0030050E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AE21CD" w:rsidRPr="00A3135F" w14:paraId="61920948" w14:textId="77777777" w:rsidTr="00565FB6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E6F7" w14:textId="77777777" w:rsidR="00AE21CD" w:rsidRPr="00A3135F" w:rsidRDefault="009121DA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irperson</w:t>
            </w:r>
            <w:r w:rsidR="00AE21CD" w:rsidRPr="00A3135F">
              <w:rPr>
                <w:rFonts w:ascii="Arial Narrow" w:hAnsi="Arial Narrow"/>
                <w:sz w:val="22"/>
              </w:rPr>
              <w:t>, Ashanti Reg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5B02" w14:textId="77777777" w:rsidR="00AE21CD" w:rsidRPr="00A3135F" w:rsidRDefault="00AE21CD" w:rsidP="00565FB6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4E4B" w14:textId="77777777" w:rsidR="00AE21CD" w:rsidRPr="00A3135F" w:rsidRDefault="00AE21CD" w:rsidP="00565FB6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62BE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54EA0883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31555C3D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32C0510D" w14:textId="77777777" w:rsidR="00AE21CD" w:rsidRPr="00A3135F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EBD" w14:textId="77777777" w:rsidR="00AE21CD" w:rsidRPr="00A3135F" w:rsidRDefault="00AE21CD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A91ADD" w:rsidRPr="00A3135F" w14:paraId="019E6EE8" w14:textId="77777777" w:rsidTr="00565FB6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FA14" w14:textId="77777777" w:rsidR="00A91ADD" w:rsidRPr="00A3135F" w:rsidRDefault="009121DA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irperson,</w:t>
            </w:r>
            <w:r w:rsidRPr="00A3135F">
              <w:rPr>
                <w:rFonts w:ascii="Arial Narrow" w:hAnsi="Arial Narrow"/>
                <w:sz w:val="22"/>
              </w:rPr>
              <w:t xml:space="preserve">  </w:t>
            </w:r>
            <w:r w:rsidR="00A91ADD" w:rsidRPr="00A3135F">
              <w:rPr>
                <w:rFonts w:ascii="Arial Narrow" w:hAnsi="Arial Narrow"/>
                <w:sz w:val="22"/>
              </w:rPr>
              <w:t xml:space="preserve">Western </w:t>
            </w:r>
            <w:r w:rsidR="00565FB6">
              <w:rPr>
                <w:rFonts w:ascii="Arial Narrow" w:hAnsi="Arial Narrow"/>
                <w:sz w:val="22"/>
              </w:rPr>
              <w:t xml:space="preserve">/ Central </w:t>
            </w:r>
            <w:r w:rsidR="00A91ADD" w:rsidRPr="00A3135F">
              <w:rPr>
                <w:rFonts w:ascii="Arial Narrow" w:hAnsi="Arial Narrow"/>
                <w:sz w:val="22"/>
              </w:rPr>
              <w:t>Reg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B2D3" w14:textId="77777777" w:rsidR="00A91ADD" w:rsidRPr="00A3135F" w:rsidRDefault="00A91ADD" w:rsidP="00565FB6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F2A" w14:textId="77777777" w:rsidR="00A91ADD" w:rsidRPr="00A3135F" w:rsidRDefault="00A91ADD" w:rsidP="00565FB6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6ECF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410AF003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5BA683D2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1E1BFC3D" w14:textId="77777777" w:rsidR="00A91ADD" w:rsidRPr="00A3135F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67AF" w14:textId="77777777" w:rsidR="00A91ADD" w:rsidRPr="00A3135F" w:rsidRDefault="00A91ADD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A91ADD" w:rsidRPr="00A3135F" w14:paraId="6A91E98B" w14:textId="77777777" w:rsidTr="00565FB6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74F3" w14:textId="77777777" w:rsidR="00A91ADD" w:rsidRPr="00A3135F" w:rsidRDefault="009121DA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irperson</w:t>
            </w:r>
            <w:r w:rsidR="00C206B5" w:rsidRPr="00A3135F">
              <w:rPr>
                <w:rFonts w:ascii="Arial Narrow" w:hAnsi="Arial Narrow"/>
                <w:sz w:val="22"/>
              </w:rPr>
              <w:t>, Eastern Reg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70BC" w14:textId="77777777" w:rsidR="00A91ADD" w:rsidRPr="00A3135F" w:rsidRDefault="00A91ADD" w:rsidP="00565FB6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B52A" w14:textId="77777777" w:rsidR="00A91ADD" w:rsidRPr="00A3135F" w:rsidRDefault="00A91ADD" w:rsidP="00565FB6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D011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755E04C6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32EA0FA6" w14:textId="77777777" w:rsidR="00565FB6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5867268D" w14:textId="77777777" w:rsidR="00A91ADD" w:rsidRPr="00A3135F" w:rsidRDefault="00565FB6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C17F" w14:textId="77777777" w:rsidR="00A91ADD" w:rsidRPr="00A3135F" w:rsidRDefault="00A91ADD" w:rsidP="00565FB6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</w:tr>
      <w:tr w:rsidR="00AE21CD" w:rsidRPr="00A3135F" w14:paraId="2C9094EF" w14:textId="77777777" w:rsidTr="00565FB6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737A" w14:textId="77777777" w:rsidR="00AE21CD" w:rsidRPr="00A3135F" w:rsidRDefault="009121DA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irperson</w:t>
            </w:r>
            <w:r w:rsidR="00AE21CD" w:rsidRPr="00A3135F">
              <w:rPr>
                <w:rFonts w:ascii="Arial Narrow" w:hAnsi="Arial Narrow"/>
                <w:sz w:val="22"/>
              </w:rPr>
              <w:t>, Volta Reg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046F" w14:textId="77777777" w:rsidR="00AE21CD" w:rsidRPr="00A3135F" w:rsidRDefault="00AE21CD" w:rsidP="00A92DEC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EC91" w14:textId="77777777" w:rsidR="00AE21CD" w:rsidRPr="00A3135F" w:rsidRDefault="00AE21CD" w:rsidP="00A92DEC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5323" w14:textId="77777777" w:rsidR="00565FB6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11B8451A" w14:textId="77777777" w:rsidR="00565FB6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653FB2B0" w14:textId="77777777" w:rsidR="00565FB6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57B6E546" w14:textId="77777777" w:rsidR="00AE21CD" w:rsidRPr="00A3135F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9861" w14:textId="77777777" w:rsidR="00AE21CD" w:rsidRPr="00A3135F" w:rsidRDefault="00AE21CD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91ADD" w:rsidRPr="00A3135F" w14:paraId="3D426E75" w14:textId="77777777" w:rsidTr="00565FB6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A8B" w14:textId="77777777" w:rsidR="00A91ADD" w:rsidRPr="00A3135F" w:rsidRDefault="009121DA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irperson</w:t>
            </w:r>
            <w:r w:rsidR="00A91ADD" w:rsidRPr="00A3135F">
              <w:rPr>
                <w:rFonts w:ascii="Arial Narrow" w:hAnsi="Arial Narrow"/>
                <w:sz w:val="22"/>
              </w:rPr>
              <w:t>, Northern</w:t>
            </w:r>
            <w:r w:rsidR="00565FB6">
              <w:rPr>
                <w:rFonts w:ascii="Arial Narrow" w:hAnsi="Arial Narrow"/>
                <w:sz w:val="22"/>
              </w:rPr>
              <w:t xml:space="preserve"> / Upper East / Upper West</w:t>
            </w:r>
            <w:r w:rsidR="00A91ADD" w:rsidRPr="00A3135F">
              <w:rPr>
                <w:rFonts w:ascii="Arial Narrow" w:hAnsi="Arial Narrow"/>
                <w:sz w:val="22"/>
              </w:rPr>
              <w:t xml:space="preserve"> Reg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288B" w14:textId="77777777" w:rsidR="00A91ADD" w:rsidRPr="00A3135F" w:rsidRDefault="00A91ADD" w:rsidP="00A92DEC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325D" w14:textId="77777777" w:rsidR="00A91ADD" w:rsidRPr="00A3135F" w:rsidRDefault="00A91ADD" w:rsidP="00A92DEC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F9C4" w14:textId="77777777" w:rsidR="00565FB6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1BF4C832" w14:textId="77777777" w:rsidR="00565FB6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18B0E089" w14:textId="77777777" w:rsidR="00565FB6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54A2AE5A" w14:textId="77777777" w:rsidR="00A91ADD" w:rsidRPr="00A3135F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9096" w14:textId="77777777" w:rsidR="00A91ADD" w:rsidRPr="00A3135F" w:rsidRDefault="00A91ADD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91ADD" w:rsidRPr="00A3135F" w14:paraId="0C76903D" w14:textId="77777777" w:rsidTr="00DA13E0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5F8A" w14:textId="77777777" w:rsidR="00A91ADD" w:rsidRPr="00A3135F" w:rsidRDefault="009121DA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irperson</w:t>
            </w:r>
            <w:r w:rsidR="000E2E2E" w:rsidRPr="00A3135F">
              <w:rPr>
                <w:rFonts w:ascii="Arial Narrow" w:hAnsi="Arial Narrow"/>
                <w:sz w:val="22"/>
              </w:rPr>
              <w:t>, Brong Ahafo Reg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FADD" w14:textId="77777777" w:rsidR="00A91ADD" w:rsidRPr="00A3135F" w:rsidRDefault="00A91ADD" w:rsidP="00A92DEC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BFEF" w14:textId="77777777" w:rsidR="00A91ADD" w:rsidRPr="00A3135F" w:rsidRDefault="00A91ADD" w:rsidP="00A92DEC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10E2" w14:textId="77777777" w:rsidR="00565FB6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4C8D9EDE" w14:textId="77777777" w:rsidR="00565FB6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701492A5" w14:textId="77777777" w:rsidR="00565FB6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604AC8A3" w14:textId="77777777" w:rsidR="00A91ADD" w:rsidRPr="00A3135F" w:rsidRDefault="00565FB6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096E" w14:textId="77777777" w:rsidR="00A91ADD" w:rsidRPr="00A3135F" w:rsidRDefault="00A91ADD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DA13E0" w:rsidRPr="00A3135F" w14:paraId="1DD746A6" w14:textId="77777777" w:rsidTr="00F93F84"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2E61" w14:textId="77777777" w:rsidR="00DA13E0" w:rsidRPr="00A3135F" w:rsidRDefault="00DA13E0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irperson, Overseas Branch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81E3F" w14:textId="77777777" w:rsidR="00DA13E0" w:rsidRPr="00A3135F" w:rsidRDefault="00DA13E0" w:rsidP="00A92DEC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D3D04" w14:textId="77777777" w:rsidR="00DA13E0" w:rsidRPr="00A3135F" w:rsidRDefault="00DA13E0" w:rsidP="00A92DEC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A8C1B" w14:textId="77777777" w:rsidR="00DA13E0" w:rsidRDefault="00DA13E0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  <w:p w14:paraId="64DDD6DA" w14:textId="77777777" w:rsidR="00DA13E0" w:rsidRDefault="00DA13E0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  <w:p w14:paraId="2D884A61" w14:textId="77777777" w:rsidR="00DA13E0" w:rsidRDefault="00DA13E0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  <w:p w14:paraId="609A3544" w14:textId="77777777" w:rsidR="00DA13E0" w:rsidRPr="00A3135F" w:rsidRDefault="00DA13E0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A5D3A" w14:textId="77777777" w:rsidR="00DA13E0" w:rsidRPr="00A3135F" w:rsidRDefault="00DA13E0" w:rsidP="00A92DEC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</w:tbl>
    <w:p w14:paraId="66BE1A34" w14:textId="77777777" w:rsidR="00525CDD" w:rsidRPr="00A3135F" w:rsidRDefault="00525CDD" w:rsidP="004A42FB">
      <w:pPr>
        <w:spacing w:before="360" w:line="276" w:lineRule="auto"/>
        <w:rPr>
          <w:rFonts w:ascii="Arial" w:hAnsi="Arial"/>
        </w:rPr>
      </w:pPr>
    </w:p>
    <w:sectPr w:rsidR="00525CDD" w:rsidRPr="00A3135F" w:rsidSect="0023533E">
      <w:footerReference w:type="default" r:id="rId10"/>
      <w:pgSz w:w="16834" w:h="11909" w:orient="landscape" w:code="9"/>
      <w:pgMar w:top="576" w:right="1008" w:bottom="57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9A48" w14:textId="77777777" w:rsidR="00F21066" w:rsidRDefault="00F21066" w:rsidP="000E16B1">
      <w:r>
        <w:separator/>
      </w:r>
    </w:p>
  </w:endnote>
  <w:endnote w:type="continuationSeparator" w:id="0">
    <w:p w14:paraId="69386685" w14:textId="77777777" w:rsidR="00F21066" w:rsidRDefault="00F21066" w:rsidP="000E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960D" w14:textId="77777777" w:rsidR="000E16B1" w:rsidRDefault="000E16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900">
      <w:rPr>
        <w:noProof/>
      </w:rPr>
      <w:t>1</w:t>
    </w:r>
    <w:r>
      <w:rPr>
        <w:noProof/>
      </w:rPr>
      <w:fldChar w:fldCharType="end"/>
    </w:r>
  </w:p>
  <w:p w14:paraId="46933E6C" w14:textId="77777777" w:rsidR="000E16B1" w:rsidRDefault="000E1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E8D83" w14:textId="77777777" w:rsidR="00F21066" w:rsidRDefault="00F21066" w:rsidP="000E16B1">
      <w:r>
        <w:separator/>
      </w:r>
    </w:p>
  </w:footnote>
  <w:footnote w:type="continuationSeparator" w:id="0">
    <w:p w14:paraId="0D1D81FD" w14:textId="77777777" w:rsidR="00F21066" w:rsidRDefault="00F21066" w:rsidP="000E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AAD"/>
    <w:multiLevelType w:val="hybridMultilevel"/>
    <w:tmpl w:val="E8221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732C3"/>
    <w:multiLevelType w:val="hybridMultilevel"/>
    <w:tmpl w:val="1C8CA736"/>
    <w:lvl w:ilvl="0" w:tplc="689A395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2B4347F"/>
    <w:multiLevelType w:val="multilevel"/>
    <w:tmpl w:val="41884CB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42064B9"/>
    <w:multiLevelType w:val="singleLevel"/>
    <w:tmpl w:val="D4DC76D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AFF5108"/>
    <w:multiLevelType w:val="hybridMultilevel"/>
    <w:tmpl w:val="8E12DC3E"/>
    <w:lvl w:ilvl="0" w:tplc="76E4A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EB"/>
    <w:rsid w:val="00007BB9"/>
    <w:rsid w:val="00020AEB"/>
    <w:rsid w:val="000346E6"/>
    <w:rsid w:val="00087E1C"/>
    <w:rsid w:val="0009766C"/>
    <w:rsid w:val="000E16B1"/>
    <w:rsid w:val="000E2E2E"/>
    <w:rsid w:val="000E480F"/>
    <w:rsid w:val="001204E8"/>
    <w:rsid w:val="00130E79"/>
    <w:rsid w:val="00131312"/>
    <w:rsid w:val="001B2B75"/>
    <w:rsid w:val="001C35EC"/>
    <w:rsid w:val="001E1D94"/>
    <w:rsid w:val="00226518"/>
    <w:rsid w:val="002275EF"/>
    <w:rsid w:val="0023533E"/>
    <w:rsid w:val="00261C0C"/>
    <w:rsid w:val="002A6ADD"/>
    <w:rsid w:val="002C7E05"/>
    <w:rsid w:val="002F4406"/>
    <w:rsid w:val="002F6A9E"/>
    <w:rsid w:val="0030050E"/>
    <w:rsid w:val="00353D32"/>
    <w:rsid w:val="00374231"/>
    <w:rsid w:val="003F2843"/>
    <w:rsid w:val="0042259C"/>
    <w:rsid w:val="00485451"/>
    <w:rsid w:val="00490308"/>
    <w:rsid w:val="004A42FB"/>
    <w:rsid w:val="004B618E"/>
    <w:rsid w:val="004D5DE3"/>
    <w:rsid w:val="004E41E2"/>
    <w:rsid w:val="00507387"/>
    <w:rsid w:val="0052463D"/>
    <w:rsid w:val="00525783"/>
    <w:rsid w:val="00525CDD"/>
    <w:rsid w:val="00544347"/>
    <w:rsid w:val="00565FB6"/>
    <w:rsid w:val="00572674"/>
    <w:rsid w:val="005E6171"/>
    <w:rsid w:val="005E6F25"/>
    <w:rsid w:val="005F5E77"/>
    <w:rsid w:val="006527A4"/>
    <w:rsid w:val="006557C3"/>
    <w:rsid w:val="00664A83"/>
    <w:rsid w:val="00675B40"/>
    <w:rsid w:val="00697761"/>
    <w:rsid w:val="007106DB"/>
    <w:rsid w:val="00796559"/>
    <w:rsid w:val="007A59F4"/>
    <w:rsid w:val="007C09BE"/>
    <w:rsid w:val="007C7FA2"/>
    <w:rsid w:val="007F310B"/>
    <w:rsid w:val="0080179B"/>
    <w:rsid w:val="0082524C"/>
    <w:rsid w:val="0087078A"/>
    <w:rsid w:val="008C4D55"/>
    <w:rsid w:val="008F5756"/>
    <w:rsid w:val="008F5C08"/>
    <w:rsid w:val="009121DA"/>
    <w:rsid w:val="009E7CE3"/>
    <w:rsid w:val="009F287C"/>
    <w:rsid w:val="00A112A4"/>
    <w:rsid w:val="00A25E6C"/>
    <w:rsid w:val="00A3135F"/>
    <w:rsid w:val="00A34BE8"/>
    <w:rsid w:val="00A91ADD"/>
    <w:rsid w:val="00A92DEC"/>
    <w:rsid w:val="00AA0317"/>
    <w:rsid w:val="00AC51A8"/>
    <w:rsid w:val="00AD5191"/>
    <w:rsid w:val="00AD55BB"/>
    <w:rsid w:val="00AE21CD"/>
    <w:rsid w:val="00B270E4"/>
    <w:rsid w:val="00B56480"/>
    <w:rsid w:val="00B816F1"/>
    <w:rsid w:val="00B94F7F"/>
    <w:rsid w:val="00B96B3D"/>
    <w:rsid w:val="00B97EB0"/>
    <w:rsid w:val="00C206B5"/>
    <w:rsid w:val="00C21D07"/>
    <w:rsid w:val="00C33DE0"/>
    <w:rsid w:val="00C62522"/>
    <w:rsid w:val="00C93DEA"/>
    <w:rsid w:val="00CB3438"/>
    <w:rsid w:val="00CD25E8"/>
    <w:rsid w:val="00D11900"/>
    <w:rsid w:val="00D55378"/>
    <w:rsid w:val="00D6388C"/>
    <w:rsid w:val="00D667A8"/>
    <w:rsid w:val="00D80156"/>
    <w:rsid w:val="00D82A21"/>
    <w:rsid w:val="00D834AA"/>
    <w:rsid w:val="00D874A3"/>
    <w:rsid w:val="00D90FDB"/>
    <w:rsid w:val="00DA13E0"/>
    <w:rsid w:val="00DF5203"/>
    <w:rsid w:val="00E102F4"/>
    <w:rsid w:val="00E412B9"/>
    <w:rsid w:val="00E93891"/>
    <w:rsid w:val="00EE1694"/>
    <w:rsid w:val="00EE45D8"/>
    <w:rsid w:val="00EF49DC"/>
    <w:rsid w:val="00F00703"/>
    <w:rsid w:val="00F017D2"/>
    <w:rsid w:val="00F21066"/>
    <w:rsid w:val="00F2389D"/>
    <w:rsid w:val="00F3018C"/>
    <w:rsid w:val="00F93F84"/>
    <w:rsid w:val="00FA1DF0"/>
    <w:rsid w:val="00FA7BE6"/>
    <w:rsid w:val="00FC64BF"/>
    <w:rsid w:val="00FD2301"/>
    <w:rsid w:val="00FE60F6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C4DAC"/>
  <w15:chartTrackingRefBased/>
  <w15:docId w15:val="{4D9F4B8A-F2F0-4E62-AFC0-74E521D3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sz w:val="22"/>
      <w:u w:val="single"/>
    </w:rPr>
  </w:style>
  <w:style w:type="paragraph" w:styleId="BalloonText">
    <w:name w:val="Balloon Text"/>
    <w:basedOn w:val="Normal"/>
    <w:semiHidden/>
    <w:rsid w:val="00E102F4"/>
    <w:rPr>
      <w:rFonts w:ascii="Tahoma" w:hAnsi="Tahoma" w:cs="Tahoma"/>
      <w:sz w:val="16"/>
      <w:szCs w:val="16"/>
    </w:rPr>
  </w:style>
  <w:style w:type="character" w:styleId="Hyperlink">
    <w:name w:val="Hyperlink"/>
    <w:rsid w:val="00525783"/>
    <w:rPr>
      <w:color w:val="0000FF"/>
      <w:u w:val="single"/>
    </w:rPr>
  </w:style>
  <w:style w:type="character" w:customStyle="1" w:styleId="Heading3Char">
    <w:name w:val="Heading 3 Char"/>
    <w:link w:val="Heading3"/>
    <w:rsid w:val="0030050E"/>
    <w:rPr>
      <w:rFonts w:ascii="Arial" w:hAnsi="Arial"/>
      <w:b/>
      <w:bCs/>
      <w:sz w:val="22"/>
    </w:rPr>
  </w:style>
  <w:style w:type="paragraph" w:styleId="Header">
    <w:name w:val="header"/>
    <w:basedOn w:val="Normal"/>
    <w:link w:val="HeaderChar"/>
    <w:rsid w:val="000E1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6B1"/>
  </w:style>
  <w:style w:type="paragraph" w:styleId="Footer">
    <w:name w:val="footer"/>
    <w:basedOn w:val="Normal"/>
    <w:link w:val="FooterChar"/>
    <w:uiPriority w:val="99"/>
    <w:rsid w:val="000E1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elections@ghie.org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hie.org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4032-8CE4-2D42-87E7-54CCF099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ANA INSTITUTION OF ENGINEERS PO BOX 7042 ACCRA-NORTH TEL:  760866-9   FAX:  772005</vt:lpstr>
    </vt:vector>
  </TitlesOfParts>
  <Company>GHIE</Company>
  <LinksUpToDate>false</LinksUpToDate>
  <CharactersWithSpaces>1958</CharactersWithSpaces>
  <SharedDoc>false</SharedDoc>
  <HLinks>
    <vt:vector size="12" baseType="variant">
      <vt:variant>
        <vt:i4>4128818</vt:i4>
      </vt:variant>
      <vt:variant>
        <vt:i4>3</vt:i4>
      </vt:variant>
      <vt:variant>
        <vt:i4>0</vt:i4>
      </vt:variant>
      <vt:variant>
        <vt:i4>5</vt:i4>
      </vt:variant>
      <vt:variant>
        <vt:lpwstr>http://www.ghie.org.gh/</vt:lpwstr>
      </vt:variant>
      <vt:variant>
        <vt:lpwstr/>
      </vt:variant>
      <vt:variant>
        <vt:i4>5308470</vt:i4>
      </vt:variant>
      <vt:variant>
        <vt:i4>0</vt:i4>
      </vt:variant>
      <vt:variant>
        <vt:i4>0</vt:i4>
      </vt:variant>
      <vt:variant>
        <vt:i4>5</vt:i4>
      </vt:variant>
      <vt:variant>
        <vt:lpwstr>mailto:councilelections@ghie.org.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ANA INSTITUTION OF ENGINEERS PO BOX 7042 ACCRA-NORTH TEL:  760866-9   FAX:  772005</dc:title>
  <dc:subject/>
  <dc:creator>GHIE</dc:creator>
  <cp:keywords/>
  <cp:lastModifiedBy>Brefo Gyamera</cp:lastModifiedBy>
  <cp:revision>4</cp:revision>
  <cp:lastPrinted>2020-11-16T14:55:00Z</cp:lastPrinted>
  <dcterms:created xsi:type="dcterms:W3CDTF">2022-10-20T12:32:00Z</dcterms:created>
  <dcterms:modified xsi:type="dcterms:W3CDTF">2022-12-01T11:07:00Z</dcterms:modified>
</cp:coreProperties>
</file>